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B5" w:rsidRPr="005225B4" w:rsidRDefault="00BB2BB5" w:rsidP="00BB2BB5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BB2BB5" w:rsidRPr="005225B4" w:rsidRDefault="00BB2BB5" w:rsidP="00BB2BB5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BB2BB5" w:rsidRPr="005225B4" w:rsidRDefault="00BB2BB5" w:rsidP="00BB2BB5">
      <w:pPr>
        <w:rPr>
          <w:sz w:val="18"/>
          <w:szCs w:val="18"/>
        </w:rPr>
      </w:pPr>
    </w:p>
    <w:p w:rsidR="00BB2BB5" w:rsidRPr="005225B4" w:rsidRDefault="00BB2BB5" w:rsidP="00BB2BB5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BB2BB5" w:rsidRPr="005225B4" w:rsidRDefault="00BB2BB5" w:rsidP="00BB2BB5">
      <w:pPr>
        <w:rPr>
          <w:sz w:val="18"/>
          <w:szCs w:val="18"/>
        </w:rPr>
      </w:pPr>
      <w:r>
        <w:rPr>
          <w:sz w:val="18"/>
          <w:szCs w:val="18"/>
        </w:rPr>
        <w:t xml:space="preserve">miejsce zamieszkania </w:t>
      </w:r>
    </w:p>
    <w:p w:rsidR="00BB2BB5" w:rsidRPr="005225B4" w:rsidRDefault="00BB2BB5" w:rsidP="00BB2BB5">
      <w:pPr>
        <w:rPr>
          <w:sz w:val="18"/>
          <w:szCs w:val="18"/>
        </w:rPr>
      </w:pPr>
    </w:p>
    <w:p w:rsidR="00BB2BB5" w:rsidRPr="005225B4" w:rsidRDefault="00BB2BB5" w:rsidP="00BB2BB5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BB2BB5" w:rsidRPr="005225B4" w:rsidRDefault="00BB2BB5" w:rsidP="00BB2BB5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3C5AF4" w:rsidRDefault="00144740" w:rsidP="00865D18">
      <w:pPr>
        <w:tabs>
          <w:tab w:val="left" w:pos="4500"/>
        </w:tabs>
        <w:ind w:left="5812"/>
        <w:rPr>
          <w:b/>
        </w:rPr>
      </w:pPr>
      <w:r>
        <w:rPr>
          <w:b/>
        </w:rPr>
        <w:t>Urząd Marszałkowski Województwa Świętokrzyskiego w Kielcach</w:t>
      </w:r>
    </w:p>
    <w:p w:rsidR="003C5AF4" w:rsidRDefault="00471191" w:rsidP="00865D18">
      <w:pPr>
        <w:tabs>
          <w:tab w:val="left" w:pos="4500"/>
        </w:tabs>
        <w:ind w:firstLine="5812"/>
        <w:rPr>
          <w:b/>
        </w:rPr>
      </w:pPr>
      <w:r>
        <w:rPr>
          <w:b/>
        </w:rPr>
        <w:t>a</w:t>
      </w:r>
      <w:r w:rsidR="00144740">
        <w:rPr>
          <w:b/>
        </w:rPr>
        <w:t xml:space="preserve">l. IX Wieków </w:t>
      </w:r>
      <w:r>
        <w:rPr>
          <w:b/>
        </w:rPr>
        <w:t xml:space="preserve">Kielc </w:t>
      </w:r>
      <w:r w:rsidR="00144740">
        <w:rPr>
          <w:b/>
        </w:rPr>
        <w:t>3</w:t>
      </w:r>
    </w:p>
    <w:p w:rsidR="00746F97" w:rsidRDefault="00144740" w:rsidP="00865D18">
      <w:pPr>
        <w:ind w:firstLine="5812"/>
      </w:pPr>
      <w:r>
        <w:rPr>
          <w:b/>
        </w:rPr>
        <w:t>25 – 516 Kielce</w:t>
      </w:r>
      <w:bookmarkStart w:id="0" w:name="_GoBack"/>
      <w:bookmarkEnd w:id="0"/>
    </w:p>
    <w:p w:rsidR="00746F97" w:rsidRDefault="00746F97"/>
    <w:p w:rsidR="00865D18" w:rsidRDefault="00865D18"/>
    <w:p w:rsidR="00746F97" w:rsidRDefault="00746F97">
      <w:pPr>
        <w:jc w:val="center"/>
        <w:rPr>
          <w:b/>
          <w:sz w:val="32"/>
          <w:szCs w:val="32"/>
        </w:rPr>
      </w:pPr>
      <w:r w:rsidRPr="00995B2E">
        <w:rPr>
          <w:b/>
          <w:sz w:val="32"/>
          <w:szCs w:val="32"/>
        </w:rPr>
        <w:t>Wniosek</w:t>
      </w:r>
    </w:p>
    <w:p w:rsidR="0047429F" w:rsidRDefault="0047429F">
      <w:pPr>
        <w:jc w:val="center"/>
      </w:pPr>
    </w:p>
    <w:p w:rsidR="00746F97" w:rsidRDefault="008B1997" w:rsidP="00602DDE">
      <w:pPr>
        <w:pStyle w:val="Tekstpodstawowy"/>
      </w:pPr>
      <w:r>
        <w:t xml:space="preserve">Na podstawie </w:t>
      </w:r>
      <w:r w:rsidR="00602DDE">
        <w:t>art. 75 ustawy z dnia 14 czerwca 1960 r. – Kodeks postępowania administracyjnego (</w:t>
      </w:r>
      <w:proofErr w:type="spellStart"/>
      <w:r w:rsidR="00602DDE">
        <w:t>Dz.U</w:t>
      </w:r>
      <w:proofErr w:type="spellEnd"/>
      <w:r w:rsidR="00602DDE">
        <w:t xml:space="preserve">. z 2016r. poz. 23 z </w:t>
      </w:r>
      <w:proofErr w:type="spellStart"/>
      <w:r w:rsidR="00602DDE">
        <w:t>późn</w:t>
      </w:r>
      <w:proofErr w:type="spellEnd"/>
      <w:r w:rsidR="00602DDE">
        <w:t>. Zm.). W</w:t>
      </w:r>
      <w:r w:rsidR="00746F97">
        <w:t xml:space="preserve">noszę o odebranie oświadczenia o rodzajach wykonywanej przeze mnie działalności zgodnie z </w:t>
      </w:r>
      <w:r w:rsidR="00820C79" w:rsidRPr="00820C79">
        <w:t>Rozporządzeniem Rady Ministrów z dnia 24 grudnia 2007 r. w sprawie Polskiej Klasyfikacji Działalności</w:t>
      </w:r>
      <w:r w:rsidR="00820C79">
        <w:t xml:space="preserve"> </w:t>
      </w:r>
      <w:r w:rsidR="0047429F">
        <w:t>(</w:t>
      </w:r>
      <w:r w:rsidR="00FE6E55" w:rsidRPr="00FE6E55">
        <w:t xml:space="preserve">Dz.U. </w:t>
      </w:r>
      <w:r w:rsidR="00FE6E55">
        <w:t>N</w:t>
      </w:r>
      <w:r w:rsidR="00FE6E55" w:rsidRPr="00FE6E55">
        <w:t>r 251</w:t>
      </w:r>
      <w:r w:rsidR="00FE6E55">
        <w:t>,</w:t>
      </w:r>
      <w:r w:rsidR="00FE6E55" w:rsidRPr="00FE6E55">
        <w:t xml:space="preserve"> poz. 1885</w:t>
      </w:r>
      <w:r w:rsidR="00FE6E55">
        <w:t>,</w:t>
      </w:r>
      <w:r w:rsidR="00746F97">
        <w:t xml:space="preserve"> z</w:t>
      </w:r>
      <w:r w:rsidR="00995B2E">
        <w:t xml:space="preserve"> </w:t>
      </w:r>
      <w:proofErr w:type="spellStart"/>
      <w:r w:rsidR="00995B2E">
        <w:t>póź</w:t>
      </w:r>
      <w:r w:rsidR="00FE6E55">
        <w:t>n</w:t>
      </w:r>
      <w:proofErr w:type="spellEnd"/>
      <w:r w:rsidR="00995B2E">
        <w:t>. zm</w:t>
      </w:r>
      <w:r w:rsidR="00746F97">
        <w:t>.) w celu wydania zaświadczen</w:t>
      </w:r>
      <w:r w:rsidR="00FE6E55">
        <w:t xml:space="preserve">ia </w:t>
      </w:r>
      <w:r w:rsidR="00263204">
        <w:t>stwierdzającego</w:t>
      </w:r>
      <w:r w:rsidR="00FE6E55">
        <w:t xml:space="preserve"> charakter, </w:t>
      </w:r>
      <w:r w:rsidR="00746F97">
        <w:t xml:space="preserve">okres </w:t>
      </w:r>
      <w:r w:rsidR="00602DDE">
        <w:t xml:space="preserve">i rodzaj </w:t>
      </w:r>
      <w:r w:rsidR="00746F97">
        <w:t xml:space="preserve">działalności </w:t>
      </w:r>
      <w:r w:rsidR="00602DDE">
        <w:t xml:space="preserve">wykonywanej </w:t>
      </w:r>
      <w:r w:rsidR="00263204">
        <w:t>w</w:t>
      </w:r>
      <w:r w:rsidR="00746F97">
        <w:t xml:space="preserve"> Rzeczypospolitej Polskiej.</w:t>
      </w:r>
    </w:p>
    <w:p w:rsidR="00746F97" w:rsidRDefault="00746F97"/>
    <w:p w:rsidR="00995B2E" w:rsidRDefault="00995B2E">
      <w:r>
        <w:t xml:space="preserve">                                                                                             </w:t>
      </w:r>
    </w:p>
    <w:p w:rsidR="00746F97" w:rsidRDefault="00995B2E">
      <w:r>
        <w:t xml:space="preserve">                                                                                              </w:t>
      </w:r>
      <w:r w:rsidR="00746F97">
        <w:t>................................................</w:t>
      </w:r>
    </w:p>
    <w:p w:rsidR="00746F97" w:rsidRDefault="00995B2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="00391D2A">
        <w:rPr>
          <w:sz w:val="20"/>
        </w:rPr>
        <w:t xml:space="preserve">               </w:t>
      </w:r>
      <w:r w:rsidR="00746F97">
        <w:rPr>
          <w:sz w:val="20"/>
        </w:rPr>
        <w:t>podpis</w:t>
      </w:r>
    </w:p>
    <w:p w:rsidR="00746F97" w:rsidRDefault="00746F97"/>
    <w:p w:rsidR="00746F97" w:rsidRDefault="00746F97"/>
    <w:p w:rsidR="00746F97" w:rsidRDefault="00746F97">
      <w:r>
        <w:t>Załącznik: oświadczenie</w:t>
      </w:r>
    </w:p>
    <w:p w:rsidR="00995B2E" w:rsidRDefault="00995B2E"/>
    <w:p w:rsidR="00746F97" w:rsidRPr="00995B2E" w:rsidRDefault="00746F97">
      <w:pPr>
        <w:jc w:val="center"/>
        <w:rPr>
          <w:b/>
          <w:sz w:val="32"/>
          <w:szCs w:val="32"/>
        </w:rPr>
      </w:pPr>
      <w:r w:rsidRPr="00995B2E">
        <w:rPr>
          <w:b/>
          <w:sz w:val="32"/>
          <w:szCs w:val="32"/>
        </w:rPr>
        <w:t>Oświadczenie</w:t>
      </w:r>
    </w:p>
    <w:p w:rsidR="00746F97" w:rsidRPr="00995B2E" w:rsidRDefault="00746F97">
      <w:pPr>
        <w:rPr>
          <w:b/>
          <w:sz w:val="32"/>
          <w:szCs w:val="32"/>
        </w:rPr>
      </w:pPr>
    </w:p>
    <w:p w:rsidR="00746F97" w:rsidRDefault="00746F97">
      <w:pPr>
        <w:pStyle w:val="Tekstpodstawowy"/>
      </w:pPr>
      <w:r>
        <w:t>Uprzedzony</w:t>
      </w:r>
      <w:r w:rsidR="00591747">
        <w:t>/a</w:t>
      </w:r>
      <w:r>
        <w:t xml:space="preserve"> o odpowiedzialności karnej za składanie fałszywych zeznań </w:t>
      </w:r>
      <w:r w:rsidR="00DA673A">
        <w:t xml:space="preserve">wynikającej </w:t>
      </w:r>
      <w:r>
        <w:t xml:space="preserve">z art. 233 </w:t>
      </w:r>
      <w:r w:rsidR="00D019EA">
        <w:t xml:space="preserve">§ 6 </w:t>
      </w:r>
      <w:r>
        <w:t>ustawy z dnia 6 czer</w:t>
      </w:r>
      <w:r w:rsidR="00F92701">
        <w:t>wca 1997 r. – Kodeks karny (Dz.</w:t>
      </w:r>
      <w:r w:rsidR="00602DDE">
        <w:t>U. z 2016 r. poz. 1137</w:t>
      </w:r>
      <w:r>
        <w:t>), oświadczam</w:t>
      </w:r>
      <w:r w:rsidR="00860295">
        <w:t>,</w:t>
      </w:r>
      <w:r>
        <w:t xml:space="preserve"> że</w:t>
      </w:r>
      <w:r w:rsidR="00263204">
        <w:t xml:space="preserve"> w poniżej wskazanych okresach </w:t>
      </w:r>
      <w:r>
        <w:t>wykonywałem/</w:t>
      </w:r>
      <w:proofErr w:type="spellStart"/>
      <w:r>
        <w:t>am</w:t>
      </w:r>
      <w:proofErr w:type="spellEnd"/>
      <w:r>
        <w:t xml:space="preserve"> następujące rodzaje działalności:</w:t>
      </w:r>
    </w:p>
    <w:p w:rsidR="00746F97" w:rsidRDefault="00746F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2160"/>
        <w:gridCol w:w="1980"/>
        <w:gridCol w:w="4320"/>
      </w:tblGrid>
      <w:tr w:rsidR="00746F97" w:rsidTr="00263204">
        <w:tc>
          <w:tcPr>
            <w:tcW w:w="610" w:type="dxa"/>
            <w:vAlign w:val="center"/>
          </w:tcPr>
          <w:p w:rsidR="00746F97" w:rsidRDefault="00263204" w:rsidP="00263204">
            <w:pPr>
              <w:jc w:val="center"/>
            </w:pPr>
            <w:r>
              <w:t>L.</w:t>
            </w:r>
            <w:r w:rsidR="00746F97">
              <w:t>p.</w:t>
            </w:r>
          </w:p>
        </w:tc>
        <w:tc>
          <w:tcPr>
            <w:tcW w:w="2160" w:type="dxa"/>
            <w:vAlign w:val="center"/>
          </w:tcPr>
          <w:p w:rsidR="00746F97" w:rsidRDefault="00746F97" w:rsidP="00263204">
            <w:pPr>
              <w:jc w:val="center"/>
            </w:pPr>
            <w:r>
              <w:t>Okres wykonywania działalności</w:t>
            </w:r>
          </w:p>
        </w:tc>
        <w:tc>
          <w:tcPr>
            <w:tcW w:w="1980" w:type="dxa"/>
            <w:vAlign w:val="center"/>
          </w:tcPr>
          <w:p w:rsidR="00746F97" w:rsidRDefault="00746F97" w:rsidP="00263204">
            <w:pPr>
              <w:jc w:val="center"/>
            </w:pPr>
            <w:r>
              <w:t>Nr klasy/podklasy PKD</w:t>
            </w:r>
          </w:p>
        </w:tc>
        <w:tc>
          <w:tcPr>
            <w:tcW w:w="4320" w:type="dxa"/>
            <w:vAlign w:val="center"/>
          </w:tcPr>
          <w:p w:rsidR="00746F97" w:rsidRDefault="00263204" w:rsidP="00263204">
            <w:pPr>
              <w:jc w:val="center"/>
            </w:pPr>
            <w:r>
              <w:t xml:space="preserve">Nazwa grupowania </w:t>
            </w:r>
          </w:p>
        </w:tc>
      </w:tr>
      <w:tr w:rsidR="00746F97">
        <w:tc>
          <w:tcPr>
            <w:tcW w:w="610" w:type="dxa"/>
          </w:tcPr>
          <w:p w:rsidR="00746F97" w:rsidRDefault="00746F97">
            <w:r>
              <w:t>1.</w:t>
            </w:r>
          </w:p>
        </w:tc>
        <w:tc>
          <w:tcPr>
            <w:tcW w:w="2160" w:type="dxa"/>
          </w:tcPr>
          <w:p w:rsidR="00746F97" w:rsidRDefault="00746F97"/>
        </w:tc>
        <w:tc>
          <w:tcPr>
            <w:tcW w:w="1980" w:type="dxa"/>
          </w:tcPr>
          <w:p w:rsidR="00746F97" w:rsidRDefault="00746F97"/>
        </w:tc>
        <w:tc>
          <w:tcPr>
            <w:tcW w:w="4320" w:type="dxa"/>
          </w:tcPr>
          <w:p w:rsidR="00746F97" w:rsidRDefault="00746F97"/>
        </w:tc>
      </w:tr>
      <w:tr w:rsidR="00995B2E">
        <w:tc>
          <w:tcPr>
            <w:tcW w:w="610" w:type="dxa"/>
          </w:tcPr>
          <w:p w:rsidR="00995B2E" w:rsidRDefault="00995B2E">
            <w:r>
              <w:t>2.</w:t>
            </w:r>
          </w:p>
        </w:tc>
        <w:tc>
          <w:tcPr>
            <w:tcW w:w="2160" w:type="dxa"/>
          </w:tcPr>
          <w:p w:rsidR="00995B2E" w:rsidRDefault="00995B2E"/>
        </w:tc>
        <w:tc>
          <w:tcPr>
            <w:tcW w:w="1980" w:type="dxa"/>
          </w:tcPr>
          <w:p w:rsidR="00995B2E" w:rsidRDefault="00995B2E"/>
        </w:tc>
        <w:tc>
          <w:tcPr>
            <w:tcW w:w="4320" w:type="dxa"/>
          </w:tcPr>
          <w:p w:rsidR="00995B2E" w:rsidRDefault="00995B2E"/>
        </w:tc>
      </w:tr>
      <w:tr w:rsidR="00995B2E">
        <w:tc>
          <w:tcPr>
            <w:tcW w:w="610" w:type="dxa"/>
          </w:tcPr>
          <w:p w:rsidR="00995B2E" w:rsidRDefault="00995B2E">
            <w:r>
              <w:t>3.</w:t>
            </w:r>
          </w:p>
        </w:tc>
        <w:tc>
          <w:tcPr>
            <w:tcW w:w="2160" w:type="dxa"/>
          </w:tcPr>
          <w:p w:rsidR="00995B2E" w:rsidRDefault="00995B2E"/>
        </w:tc>
        <w:tc>
          <w:tcPr>
            <w:tcW w:w="1980" w:type="dxa"/>
          </w:tcPr>
          <w:p w:rsidR="00995B2E" w:rsidRDefault="00995B2E"/>
        </w:tc>
        <w:tc>
          <w:tcPr>
            <w:tcW w:w="4320" w:type="dxa"/>
          </w:tcPr>
          <w:p w:rsidR="00995B2E" w:rsidRDefault="00995B2E"/>
        </w:tc>
      </w:tr>
      <w:tr w:rsidR="00746F97">
        <w:tc>
          <w:tcPr>
            <w:tcW w:w="610" w:type="dxa"/>
          </w:tcPr>
          <w:p w:rsidR="00746F97" w:rsidRDefault="00995B2E">
            <w:r>
              <w:t>4.</w:t>
            </w:r>
          </w:p>
        </w:tc>
        <w:tc>
          <w:tcPr>
            <w:tcW w:w="2160" w:type="dxa"/>
          </w:tcPr>
          <w:p w:rsidR="00746F97" w:rsidRDefault="00746F97"/>
        </w:tc>
        <w:tc>
          <w:tcPr>
            <w:tcW w:w="1980" w:type="dxa"/>
          </w:tcPr>
          <w:p w:rsidR="00746F97" w:rsidRDefault="00746F97"/>
        </w:tc>
        <w:tc>
          <w:tcPr>
            <w:tcW w:w="4320" w:type="dxa"/>
          </w:tcPr>
          <w:p w:rsidR="00746F97" w:rsidRDefault="00746F97"/>
        </w:tc>
      </w:tr>
    </w:tbl>
    <w:p w:rsidR="00746F97" w:rsidRDefault="00746F97"/>
    <w:p w:rsidR="00746F97" w:rsidRDefault="00746F97"/>
    <w:p w:rsidR="00746F97" w:rsidRDefault="00995B2E">
      <w:r>
        <w:t xml:space="preserve">                                                                                               </w:t>
      </w:r>
      <w:r w:rsidR="00746F97">
        <w:t>...................................................</w:t>
      </w:r>
    </w:p>
    <w:p w:rsidR="00746F97" w:rsidRDefault="00995B2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="00391D2A">
        <w:rPr>
          <w:sz w:val="20"/>
        </w:rPr>
        <w:t xml:space="preserve">           </w:t>
      </w:r>
      <w:r w:rsidR="00746F97">
        <w:rPr>
          <w:sz w:val="20"/>
        </w:rPr>
        <w:t xml:space="preserve"> podpis</w:t>
      </w:r>
    </w:p>
    <w:p w:rsidR="00F61BF7" w:rsidRDefault="00F61BF7">
      <w:pPr>
        <w:rPr>
          <w:sz w:val="20"/>
        </w:rPr>
      </w:pPr>
    </w:p>
    <w:sectPr w:rsidR="00F61BF7" w:rsidSect="0047429F">
      <w:footerReference w:type="default" r:id="rId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00" w:rsidRDefault="008F2A00">
      <w:r>
        <w:separator/>
      </w:r>
    </w:p>
  </w:endnote>
  <w:endnote w:type="continuationSeparator" w:id="0">
    <w:p w:rsidR="008F2A00" w:rsidRDefault="008F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D3" w:rsidRPr="00585FD3" w:rsidRDefault="00585FD3" w:rsidP="00585FD3">
    <w:pPr>
      <w:pStyle w:val="Stopka"/>
      <w:jc w:val="both"/>
      <w:rPr>
        <w:i/>
        <w:sz w:val="20"/>
        <w:szCs w:val="20"/>
      </w:rPr>
    </w:pPr>
    <w:r w:rsidRPr="00585FD3">
      <w:rPr>
        <w:i/>
        <w:sz w:val="20"/>
        <w:szCs w:val="20"/>
      </w:rPr>
      <w:t xml:space="preserve">Wyrażam zgodę na przetwarzanie moich danych osobowych zgodnie z Art. 23 ustawy z dnia 29 sierpnia 1997 r. o ochronie danych osobowych </w:t>
    </w:r>
    <w:r w:rsidR="00955C1C" w:rsidRPr="00263204">
      <w:rPr>
        <w:i/>
        <w:sz w:val="20"/>
        <w:szCs w:val="20"/>
      </w:rPr>
      <w:t>(</w:t>
    </w:r>
    <w:r w:rsidR="00955C1C" w:rsidRPr="00263204">
      <w:rPr>
        <w:bCs/>
        <w:i/>
        <w:sz w:val="20"/>
        <w:szCs w:val="20"/>
      </w:rPr>
      <w:t>Dz.</w:t>
    </w:r>
    <w:r w:rsidR="00F34C69">
      <w:rPr>
        <w:bCs/>
        <w:i/>
        <w:sz w:val="20"/>
        <w:szCs w:val="20"/>
      </w:rPr>
      <w:t xml:space="preserve"> </w:t>
    </w:r>
    <w:r w:rsidR="00955C1C" w:rsidRPr="00263204">
      <w:rPr>
        <w:bCs/>
        <w:i/>
        <w:sz w:val="20"/>
        <w:szCs w:val="20"/>
      </w:rPr>
      <w:t>U. z 2</w:t>
    </w:r>
    <w:r w:rsidR="00955C1C">
      <w:rPr>
        <w:bCs/>
        <w:i/>
        <w:sz w:val="20"/>
        <w:szCs w:val="20"/>
      </w:rPr>
      <w:t>01</w:t>
    </w:r>
    <w:r w:rsidR="00602DDE">
      <w:rPr>
        <w:bCs/>
        <w:i/>
        <w:sz w:val="20"/>
        <w:szCs w:val="20"/>
      </w:rPr>
      <w:t>6 r. poz. 922</w:t>
    </w:r>
    <w:r w:rsidR="00955C1C" w:rsidRPr="00263204">
      <w:rPr>
        <w:i/>
        <w:sz w:val="20"/>
        <w:szCs w:val="20"/>
      </w:rPr>
      <w:t>).</w:t>
    </w:r>
  </w:p>
  <w:p w:rsidR="00585FD3" w:rsidRPr="00585FD3" w:rsidRDefault="00585FD3" w:rsidP="00585FD3">
    <w:pPr>
      <w:pStyle w:val="Stopka"/>
      <w:rPr>
        <w:i/>
        <w:sz w:val="22"/>
        <w:szCs w:val="22"/>
      </w:rPr>
    </w:pPr>
  </w:p>
  <w:p w:rsidR="00585FD3" w:rsidRPr="00585FD3" w:rsidRDefault="00585FD3" w:rsidP="00585FD3">
    <w:pPr>
      <w:pStyle w:val="Stopka"/>
      <w:rPr>
        <w:rFonts w:ascii="Arial" w:hAnsi="Arial"/>
        <w:i/>
        <w:sz w:val="20"/>
        <w:szCs w:val="20"/>
      </w:rPr>
    </w:pPr>
    <w:r w:rsidRPr="00585FD3">
      <w:rPr>
        <w:rFonts w:ascii="Arial" w:hAnsi="Arial"/>
        <w:i/>
        <w:sz w:val="22"/>
        <w:szCs w:val="22"/>
      </w:rPr>
      <w:tab/>
    </w:r>
    <w:r w:rsidRPr="00585FD3">
      <w:rPr>
        <w:rFonts w:ascii="Arial" w:hAnsi="Arial"/>
        <w:i/>
        <w:sz w:val="20"/>
        <w:szCs w:val="20"/>
      </w:rPr>
      <w:tab/>
      <w:t>……………………………………..</w:t>
    </w:r>
  </w:p>
  <w:p w:rsidR="00585FD3" w:rsidRPr="00585FD3" w:rsidRDefault="00D019EA">
    <w:pPr>
      <w:pStyle w:val="Stopka"/>
      <w:rPr>
        <w:i/>
        <w:sz w:val="20"/>
        <w:szCs w:val="20"/>
      </w:rPr>
    </w:pPr>
    <w:r>
      <w:rPr>
        <w:i/>
      </w:rPr>
      <w:tab/>
      <w:t xml:space="preserve">                                                                                                         </w:t>
    </w:r>
    <w:r w:rsidR="00585FD3" w:rsidRPr="00585FD3">
      <w:rPr>
        <w:i/>
        <w:sz w:val="20"/>
        <w:szCs w:val="20"/>
      </w:rPr>
      <w:t>podp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00" w:rsidRDefault="008F2A00">
      <w:r>
        <w:separator/>
      </w:r>
    </w:p>
  </w:footnote>
  <w:footnote w:type="continuationSeparator" w:id="0">
    <w:p w:rsidR="008F2A00" w:rsidRDefault="008F2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D7"/>
    <w:rsid w:val="0001192A"/>
    <w:rsid w:val="0004626B"/>
    <w:rsid w:val="000844B2"/>
    <w:rsid w:val="0009470B"/>
    <w:rsid w:val="00144740"/>
    <w:rsid w:val="001F0FEA"/>
    <w:rsid w:val="0022591F"/>
    <w:rsid w:val="00263204"/>
    <w:rsid w:val="00322EFF"/>
    <w:rsid w:val="00323B4F"/>
    <w:rsid w:val="00391D2A"/>
    <w:rsid w:val="003C5AF4"/>
    <w:rsid w:val="003F31EA"/>
    <w:rsid w:val="00432C84"/>
    <w:rsid w:val="00471191"/>
    <w:rsid w:val="0047429F"/>
    <w:rsid w:val="004E3220"/>
    <w:rsid w:val="004E458C"/>
    <w:rsid w:val="00535BAC"/>
    <w:rsid w:val="00573441"/>
    <w:rsid w:val="00585FD3"/>
    <w:rsid w:val="00591747"/>
    <w:rsid w:val="00602DDE"/>
    <w:rsid w:val="006841B9"/>
    <w:rsid w:val="006C4ACF"/>
    <w:rsid w:val="006F0F51"/>
    <w:rsid w:val="00742C8F"/>
    <w:rsid w:val="00746F97"/>
    <w:rsid w:val="007505F9"/>
    <w:rsid w:val="00754E0B"/>
    <w:rsid w:val="007A6F96"/>
    <w:rsid w:val="007E3D8A"/>
    <w:rsid w:val="0081551F"/>
    <w:rsid w:val="00820C79"/>
    <w:rsid w:val="00860295"/>
    <w:rsid w:val="00865D18"/>
    <w:rsid w:val="00894BA8"/>
    <w:rsid w:val="008B1997"/>
    <w:rsid w:val="008D1C7C"/>
    <w:rsid w:val="008E08FB"/>
    <w:rsid w:val="008F2A00"/>
    <w:rsid w:val="00955C1C"/>
    <w:rsid w:val="00995B2E"/>
    <w:rsid w:val="009D74FA"/>
    <w:rsid w:val="00AB1C7D"/>
    <w:rsid w:val="00AB4852"/>
    <w:rsid w:val="00B27FFE"/>
    <w:rsid w:val="00B56D2D"/>
    <w:rsid w:val="00B7715A"/>
    <w:rsid w:val="00B91074"/>
    <w:rsid w:val="00BA1392"/>
    <w:rsid w:val="00BB2BB5"/>
    <w:rsid w:val="00BC4CFD"/>
    <w:rsid w:val="00C22FA0"/>
    <w:rsid w:val="00C4322A"/>
    <w:rsid w:val="00C765BB"/>
    <w:rsid w:val="00C93BCA"/>
    <w:rsid w:val="00CB70AE"/>
    <w:rsid w:val="00CC0D87"/>
    <w:rsid w:val="00D019EA"/>
    <w:rsid w:val="00D21634"/>
    <w:rsid w:val="00D22CF4"/>
    <w:rsid w:val="00D466E1"/>
    <w:rsid w:val="00D569B9"/>
    <w:rsid w:val="00D608C4"/>
    <w:rsid w:val="00DA673A"/>
    <w:rsid w:val="00DD2792"/>
    <w:rsid w:val="00E54DD7"/>
    <w:rsid w:val="00ED17BE"/>
    <w:rsid w:val="00F21C72"/>
    <w:rsid w:val="00F34C69"/>
    <w:rsid w:val="00F35EF2"/>
    <w:rsid w:val="00F6132A"/>
    <w:rsid w:val="00F61BF7"/>
    <w:rsid w:val="00F92701"/>
    <w:rsid w:val="00FD3260"/>
    <w:rsid w:val="00FE602D"/>
    <w:rsid w:val="00FE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9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192A"/>
    <w:pPr>
      <w:jc w:val="both"/>
    </w:pPr>
  </w:style>
  <w:style w:type="paragraph" w:styleId="Tekstprzypisukocowego">
    <w:name w:val="endnote text"/>
    <w:basedOn w:val="Normalny"/>
    <w:semiHidden/>
    <w:rsid w:val="00995B2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95B2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61BF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FE6E55"/>
    <w:rPr>
      <w:i w:val="0"/>
      <w:iCs w:val="0"/>
      <w:strike w:val="0"/>
      <w:dstrike w:val="0"/>
      <w:color w:val="000080"/>
      <w:u w:val="none"/>
      <w:effect w:val="none"/>
    </w:rPr>
  </w:style>
  <w:style w:type="character" w:customStyle="1" w:styleId="h11">
    <w:name w:val="h11"/>
    <w:basedOn w:val="Domylnaczcionkaakapitu"/>
    <w:rsid w:val="0026320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rsid w:val="00F92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2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85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5FD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85F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96ED50-5C3E-4D06-AB75-E7C035F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MG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G</dc:creator>
  <cp:keywords/>
  <dc:description/>
  <cp:lastModifiedBy>matlew</cp:lastModifiedBy>
  <cp:revision>7</cp:revision>
  <cp:lastPrinted>2014-02-18T13:54:00Z</cp:lastPrinted>
  <dcterms:created xsi:type="dcterms:W3CDTF">2016-12-28T09:12:00Z</dcterms:created>
  <dcterms:modified xsi:type="dcterms:W3CDTF">2016-12-29T12:34:00Z</dcterms:modified>
</cp:coreProperties>
</file>